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63DDE998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7EC2B8A1" w:rsidR="00952B92" w:rsidRPr="00A02C7F" w:rsidRDefault="00200AAF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</w:t>
            </w:r>
            <w:r w:rsidR="0048473C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T</w:t>
            </w:r>
            <w:r w:rsidR="00904F66">
              <w:rPr>
                <w:rFonts w:asciiTheme="majorHAnsi" w:eastAsia="Arial" w:hAnsiTheme="majorHAnsi" w:cs="Arial"/>
                <w:sz w:val="22"/>
                <w:szCs w:val="22"/>
              </w:rPr>
              <w:t>eam Leader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45B8A4BC" w:rsidR="00952B92" w:rsidRPr="00A02C7F" w:rsidRDefault="009944BC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202</w:t>
            </w:r>
            <w:r w:rsidR="00392B70">
              <w:rPr>
                <w:rFonts w:asciiTheme="majorHAnsi" w:eastAsia="Arial" w:hAnsiTheme="majorHAnsi" w:cs="Arial"/>
                <w:sz w:val="22"/>
                <w:szCs w:val="22"/>
              </w:rPr>
              <w:t>4</w:t>
            </w: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09FA8479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07930393" w:rsidR="00952B92" w:rsidRPr="00A02C7F" w:rsidRDefault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7C03BB83" w14:textId="3817B13C" w:rsidR="00B85698" w:rsidRPr="00A02C7F" w:rsidRDefault="00392B70" w:rsidP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Please refer to contract. </w:t>
            </w: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4211A48A" w14:textId="64332646" w:rsidR="006D5CC2" w:rsidRPr="00A02C7F" w:rsidRDefault="00200AAF" w:rsidP="00260696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Reporting into the QA</w:t>
            </w:r>
            <w:r w:rsidR="0053521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Manager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 the QA Te</w:t>
            </w:r>
            <w:r w:rsidR="00BE787E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m Leader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will</w:t>
            </w:r>
            <w:r w:rsid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BF51F2" w:rsidRP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assist </w:t>
            </w:r>
            <w:r w:rsidR="00ED4070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in</w:t>
            </w:r>
            <w:r w:rsidR="00BF51F2" w:rsidRP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supervision and management of the Quality Assurance team</w:t>
            </w:r>
            <w:r w:rsidR="00EF150D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 organise tasks and workload of the QA tea</w:t>
            </w:r>
            <w:r w:rsidR="00671CB7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m</w:t>
            </w:r>
            <w:r w:rsidR="001F026E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843E1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udit the production process against the latest legislation, agreed quality and safety standards and compliance with internal procedures</w:t>
            </w:r>
            <w:r w:rsidR="007364A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schedules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o ensure that Walkers </w:t>
            </w:r>
            <w:r w:rsidR="00ED4070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Deli 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manufactures world class quality </w:t>
            </w:r>
            <w:r w:rsidR="00ED4070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meats and pates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 w:rsidR="00903AF5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ready to</w:t>
            </w:r>
            <w:r w:rsidR="00ED4070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eat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products which are safe and compliant with legal</w:t>
            </w:r>
            <w:r w:rsidR="003F239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3rd party and customer requirements.</w:t>
            </w: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 w:rsidTr="00903AF5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284FC250" w:rsidR="00952B92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A Team Leader</w:t>
            </w:r>
          </w:p>
        </w:tc>
      </w:tr>
      <w:tr w:rsidR="00952B92" w:rsidRPr="00A02C7F" w14:paraId="48BF19F7" w14:textId="77777777" w:rsidTr="00903AF5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25796742" w:rsidR="00952B92" w:rsidRPr="00A02C7F" w:rsidRDefault="006278F0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QA Technician </w:t>
            </w:r>
          </w:p>
        </w:tc>
      </w:tr>
      <w:tr w:rsidR="00200AAF" w:rsidRPr="00A02C7F" w14:paraId="3402C6B7" w14:textId="77777777" w:rsidTr="00903AF5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610225C" w14:textId="49B5ED0C" w:rsidR="00200AAF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, Process and Operations Management</w:t>
            </w:r>
          </w:p>
        </w:tc>
      </w:tr>
      <w:tr w:rsidR="00200AAF" w:rsidRPr="00A02C7F" w14:paraId="79D95C24" w14:textId="77777777" w:rsidTr="00903AF5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32692C6" w14:textId="16DE431E" w:rsidR="00200AAF" w:rsidRPr="00A02C7F" w:rsidRDefault="00200AAF" w:rsidP="00903AF5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Major retailers and B2B customers</w:t>
            </w:r>
          </w:p>
        </w:tc>
      </w:tr>
      <w:tr w:rsidR="00200AAF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200AAF" w:rsidRPr="00A02C7F" w:rsidRDefault="00200AAF" w:rsidP="00200AAF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</w:t>
            </w:r>
            <w:proofErr w:type="gramStart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>ACCOUNTABILITIES  AND</w:t>
            </w:r>
            <w:proofErr w:type="gramEnd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200AAF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6FEB0107" w14:textId="3A998C90" w:rsidR="005D1BB1" w:rsidRPr="005D1BB1" w:rsidRDefault="00335535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</w:t>
            </w:r>
            <w:r w:rsidR="005D1BB1" w:rsidRPr="005D1BB1">
              <w:rPr>
                <w:rFonts w:asciiTheme="majorHAnsi" w:hAnsiTheme="majorHAnsi" w:cs="Arial"/>
              </w:rPr>
              <w:t xml:space="preserve">esponsible for following up and resolving supplier and factory non-conformances, ensuring that non-compliances are </w:t>
            </w:r>
            <w:proofErr w:type="gramStart"/>
            <w:r w:rsidR="005D1BB1" w:rsidRPr="005D1BB1">
              <w:rPr>
                <w:rFonts w:asciiTheme="majorHAnsi" w:hAnsiTheme="majorHAnsi" w:cs="Arial"/>
              </w:rPr>
              <w:t>investigated</w:t>
            </w:r>
            <w:proofErr w:type="gramEnd"/>
            <w:r w:rsidR="005D1BB1" w:rsidRPr="005D1BB1">
              <w:rPr>
                <w:rFonts w:asciiTheme="majorHAnsi" w:hAnsiTheme="majorHAnsi" w:cs="Arial"/>
              </w:rPr>
              <w:t xml:space="preserve"> and root cause analysis and corrective actions are implemented</w:t>
            </w:r>
          </w:p>
          <w:p w14:paraId="259362A1" w14:textId="67FBB498" w:rsidR="005D1BB1" w:rsidRPr="005D1BB1" w:rsidRDefault="00D94FDA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</w:t>
            </w:r>
            <w:r w:rsidR="005D1BB1" w:rsidRPr="005D1BB1">
              <w:rPr>
                <w:rFonts w:asciiTheme="majorHAnsi" w:hAnsiTheme="majorHAnsi" w:cs="Arial"/>
              </w:rPr>
              <w:t>anage raw material, product and environmental testing ensuring that samples and swabs are checked to an agreed schedule</w:t>
            </w:r>
          </w:p>
          <w:p w14:paraId="223B8259" w14:textId="5CC46C01" w:rsidR="005D1BB1" w:rsidRPr="005D1BB1" w:rsidRDefault="00D94FDA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  <w:r w:rsidR="005D1BB1" w:rsidRPr="005D1BB1">
              <w:rPr>
                <w:rFonts w:asciiTheme="majorHAnsi" w:hAnsiTheme="majorHAnsi" w:cs="Arial"/>
              </w:rPr>
              <w:t>ssist the Quality Manager in the daily supervision and management of the Quality Assurance team</w:t>
            </w:r>
            <w:r w:rsidR="009847DD">
              <w:rPr>
                <w:rFonts w:asciiTheme="majorHAnsi" w:hAnsiTheme="majorHAnsi" w:cs="Arial"/>
              </w:rPr>
              <w:t xml:space="preserve">. </w:t>
            </w:r>
            <w:r w:rsidR="00241616">
              <w:rPr>
                <w:rFonts w:asciiTheme="majorHAnsi" w:hAnsiTheme="majorHAnsi" w:cs="Arial"/>
              </w:rPr>
              <w:t>C</w:t>
            </w:r>
            <w:r w:rsidR="00B3347D">
              <w:rPr>
                <w:rFonts w:asciiTheme="majorHAnsi" w:hAnsiTheme="majorHAnsi" w:cs="Arial"/>
              </w:rPr>
              <w:t>arry out absence review meetings, carry out return to work interviews</w:t>
            </w:r>
            <w:r w:rsidR="00AC1354">
              <w:rPr>
                <w:rFonts w:asciiTheme="majorHAnsi" w:hAnsiTheme="majorHAnsi" w:cs="Arial"/>
              </w:rPr>
              <w:t xml:space="preserve">, </w:t>
            </w:r>
            <w:r w:rsidR="00BD6F84">
              <w:rPr>
                <w:rFonts w:asciiTheme="majorHAnsi" w:hAnsiTheme="majorHAnsi" w:cs="Arial"/>
              </w:rPr>
              <w:t xml:space="preserve">manage performance, </w:t>
            </w:r>
            <w:proofErr w:type="gramStart"/>
            <w:r w:rsidR="00241616">
              <w:rPr>
                <w:rFonts w:asciiTheme="majorHAnsi" w:hAnsiTheme="majorHAnsi" w:cs="Arial"/>
              </w:rPr>
              <w:t>investigations</w:t>
            </w:r>
            <w:proofErr w:type="gramEnd"/>
            <w:r w:rsidR="00241616">
              <w:rPr>
                <w:rFonts w:asciiTheme="majorHAnsi" w:hAnsiTheme="majorHAnsi" w:cs="Arial"/>
              </w:rPr>
              <w:t xml:space="preserve"> and disciplinary meetings.</w:t>
            </w:r>
          </w:p>
          <w:p w14:paraId="60044B39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Ensure that regular checks and audits are </w:t>
            </w:r>
            <w:proofErr w:type="gramStart"/>
            <w:r w:rsidRPr="005D1BB1">
              <w:rPr>
                <w:rFonts w:asciiTheme="majorHAnsi" w:hAnsiTheme="majorHAnsi" w:cs="Arial"/>
              </w:rPr>
              <w:t>completed  (</w:t>
            </w:r>
            <w:proofErr w:type="gramEnd"/>
            <w:r w:rsidRPr="005D1BB1">
              <w:rPr>
                <w:rFonts w:asciiTheme="majorHAnsi" w:hAnsiTheme="majorHAnsi" w:cs="Arial"/>
              </w:rPr>
              <w:t xml:space="preserve">GMP, traceability, fabrication etc.) in order to monitor compliance with food safety requirements and prepare the necessary reports </w:t>
            </w:r>
          </w:p>
          <w:p w14:paraId="1FC6C11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Ensure scales, temperature probes and other measuring devices are calibrated as per required frequency</w:t>
            </w:r>
          </w:p>
          <w:p w14:paraId="26E9909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Ensure micro samples, air/water samples and environmental swabs are collected as per required frequency. Ensure results are trended and any micro out of specs are investigated in timely manner. </w:t>
            </w:r>
          </w:p>
          <w:p w14:paraId="695C4AB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Ensure production lines are monitored to ensure product safety, quality and compliance with customer’s </w:t>
            </w:r>
            <w:proofErr w:type="gramStart"/>
            <w:r w:rsidRPr="005D1BB1">
              <w:rPr>
                <w:rFonts w:asciiTheme="majorHAnsi" w:hAnsiTheme="majorHAnsi" w:cs="Arial"/>
              </w:rPr>
              <w:t>requirements</w:t>
            </w:r>
            <w:proofErr w:type="gramEnd"/>
          </w:p>
          <w:p w14:paraId="14AB3D3A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To trend day to day KPI’s, weekly reports and provide related feedback to cross functional team. </w:t>
            </w:r>
          </w:p>
          <w:p w14:paraId="08589F6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Assist in development and maintenance of strong lines of communication &amp; positive relationships within the QA team and with colleagues across departments</w:t>
            </w:r>
          </w:p>
          <w:p w14:paraId="4AE726C0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To perform ad hoc tasks as required by Quality and Technical managers </w:t>
            </w:r>
          </w:p>
          <w:p w14:paraId="20C67DC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manage workload throughout the year</w:t>
            </w:r>
          </w:p>
          <w:p w14:paraId="79D3EF9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Assist with the training and development of staff</w:t>
            </w:r>
          </w:p>
          <w:p w14:paraId="529B6BD1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lastRenderedPageBreak/>
              <w:t>Update of paperwork within department</w:t>
            </w:r>
          </w:p>
          <w:p w14:paraId="2F84036C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carry out traceability exercise within four hours and present to the 3rd Party Auditors</w:t>
            </w:r>
          </w:p>
          <w:p w14:paraId="76841F8C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supporting customer visits and activities.</w:t>
            </w:r>
          </w:p>
          <w:p w14:paraId="45BB2B7B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Co-ordinating/ taking part in daily Taste Panel including data input.</w:t>
            </w:r>
          </w:p>
          <w:p w14:paraId="387FDDA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Assist with Cook / Cool data collation support to QA Managers as required </w:t>
            </w:r>
          </w:p>
          <w:p w14:paraId="1C66626D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Assist QA Manager / Technical Manager with validation process for the site</w:t>
            </w:r>
          </w:p>
          <w:p w14:paraId="1EDAA985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be a member of the Internal Auditing Team</w:t>
            </w:r>
          </w:p>
          <w:p w14:paraId="45A6167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drive continuous improvement within department.</w:t>
            </w:r>
          </w:p>
          <w:p w14:paraId="0FB8306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 Assist in Implementation and continues improvement of the HACCP System</w:t>
            </w:r>
          </w:p>
          <w:p w14:paraId="28253469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assist with investigation of customer complaints.</w:t>
            </w:r>
          </w:p>
          <w:p w14:paraId="79D60ECC" w14:textId="77777777" w:rsidR="00200AAF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maintain calibration certificates for the measurement devices and send them off for annual calibration if needed.</w:t>
            </w:r>
          </w:p>
          <w:p w14:paraId="43F75E06" w14:textId="48D66498" w:rsidR="00392B70" w:rsidRPr="00200AAF" w:rsidRDefault="00392B70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ject work. </w:t>
            </w:r>
          </w:p>
        </w:tc>
      </w:tr>
      <w:tr w:rsidR="00200AAF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200AAF" w:rsidRPr="00A02C7F" w:rsidRDefault="00200AAF" w:rsidP="00200AAF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200AAF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1D8D94A3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Ideally 3 years’ experience or more in a Quality or Technical role within the food industry; preferably working with raw, added value meats</w:t>
            </w:r>
          </w:p>
          <w:p w14:paraId="5B8BE36A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A strong work ethic and positive approach, with the desire to learn and to take on new responsibilities within the business</w:t>
            </w:r>
          </w:p>
          <w:p w14:paraId="20A04E2C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Ideally previous experience or strong theoretical knowledge of working to BRC and retail customer standards and trained to an intermediate level in HACCP</w:t>
            </w:r>
          </w:p>
          <w:p w14:paraId="40E3C0B5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Experience in leading a team of people, with the ability to supervise and coach.  </w:t>
            </w:r>
          </w:p>
          <w:p w14:paraId="7C64A79B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Computer literate, with working knowledge of Microsoft packages such as Word, Excel and </w:t>
            </w:r>
            <w:proofErr w:type="spellStart"/>
            <w:r w:rsidRPr="00A016F9">
              <w:rPr>
                <w:rFonts w:asciiTheme="majorHAnsi" w:hAnsiTheme="majorHAnsi" w:cs="Arial"/>
              </w:rPr>
              <w:t>Powerpoint</w:t>
            </w:r>
            <w:proofErr w:type="spellEnd"/>
          </w:p>
          <w:p w14:paraId="3C7EECEE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Ideally educated to degree level or equivalent, preferably in a Microbiology or Food Science related discipline. </w:t>
            </w:r>
          </w:p>
          <w:p w14:paraId="6C54379B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Excellent communication skills, both written and verbal, with the ability to communicate effectively with all staff members</w:t>
            </w:r>
          </w:p>
          <w:p w14:paraId="75E62AA5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Highly numeric with strong data and statistical analysis and written reporting skills</w:t>
            </w:r>
          </w:p>
          <w:p w14:paraId="74DBAD97" w14:textId="19FEE72B" w:rsidR="00200AAF" w:rsidRPr="00200AAF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Full clean driving license will also be required</w:t>
            </w:r>
          </w:p>
        </w:tc>
      </w:tr>
      <w:tr w:rsidR="00200AAF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00AAF" w:rsidRPr="00A02C7F" w:rsidRDefault="00200AAF" w:rsidP="00200AAF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00AAF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00AAF" w:rsidRPr="00A02C7F" w:rsidRDefault="00200AAF" w:rsidP="00200AAF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00AAF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</w:t>
            </w:r>
            <w:proofErr w:type="gramStart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>treated with dignity and respect at all times</w:t>
            </w:r>
            <w:proofErr w:type="gramEnd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. </w:t>
            </w:r>
          </w:p>
        </w:tc>
      </w:tr>
      <w:tr w:rsidR="00200AAF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00AAF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00AAF" w:rsidRPr="00A02C7F" w:rsidRDefault="00200AAF" w:rsidP="00200AAF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00AAF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0457E91E" w14:textId="367046D2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 xml:space="preserve">The ability to change and adapt own behaviour or work procedures when there is a change in work environment, for example </w:t>
            </w:r>
            <w:proofErr w:type="gramStart"/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as a result of</w:t>
            </w:r>
            <w:proofErr w:type="gramEnd"/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 xml:space="preserve"> changing customer needs.</w:t>
            </w:r>
          </w:p>
        </w:tc>
      </w:tr>
      <w:tr w:rsidR="00200AAF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00AAF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200AAF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lastRenderedPageBreak/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200AAF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200AAF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200AAF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69BF7" w14:textId="77777777" w:rsidR="00E92066" w:rsidRDefault="00E92066">
      <w:r>
        <w:separator/>
      </w:r>
    </w:p>
  </w:endnote>
  <w:endnote w:type="continuationSeparator" w:id="0">
    <w:p w14:paraId="32C2A374" w14:textId="77777777" w:rsidR="00E92066" w:rsidRDefault="00E9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77AB8" w14:textId="77777777" w:rsidR="00E92066" w:rsidRDefault="00E92066">
      <w:r>
        <w:separator/>
      </w:r>
    </w:p>
  </w:footnote>
  <w:footnote w:type="continuationSeparator" w:id="0">
    <w:p w14:paraId="00BA8655" w14:textId="77777777" w:rsidR="00E92066" w:rsidRDefault="00E9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46D83"/>
    <w:multiLevelType w:val="hybridMultilevel"/>
    <w:tmpl w:val="0456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35007">
    <w:abstractNumId w:val="10"/>
  </w:num>
  <w:num w:numId="2" w16cid:durableId="323365141">
    <w:abstractNumId w:val="12"/>
  </w:num>
  <w:num w:numId="3" w16cid:durableId="847672126">
    <w:abstractNumId w:val="8"/>
  </w:num>
  <w:num w:numId="4" w16cid:durableId="2082410487">
    <w:abstractNumId w:val="7"/>
  </w:num>
  <w:num w:numId="5" w16cid:durableId="26025486">
    <w:abstractNumId w:val="0"/>
  </w:num>
  <w:num w:numId="6" w16cid:durableId="1673406839">
    <w:abstractNumId w:val="11"/>
  </w:num>
  <w:num w:numId="7" w16cid:durableId="1224294218">
    <w:abstractNumId w:val="2"/>
  </w:num>
  <w:num w:numId="8" w16cid:durableId="803893115">
    <w:abstractNumId w:val="9"/>
  </w:num>
  <w:num w:numId="9" w16cid:durableId="1192034823">
    <w:abstractNumId w:val="4"/>
  </w:num>
  <w:num w:numId="10" w16cid:durableId="746078513">
    <w:abstractNumId w:val="5"/>
  </w:num>
  <w:num w:numId="11" w16cid:durableId="51009718">
    <w:abstractNumId w:val="3"/>
  </w:num>
  <w:num w:numId="12" w16cid:durableId="1258907972">
    <w:abstractNumId w:val="1"/>
  </w:num>
  <w:num w:numId="13" w16cid:durableId="1912766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9286A"/>
    <w:rsid w:val="000D45F1"/>
    <w:rsid w:val="0015791B"/>
    <w:rsid w:val="001753F0"/>
    <w:rsid w:val="0018201A"/>
    <w:rsid w:val="001B43BF"/>
    <w:rsid w:val="001C1615"/>
    <w:rsid w:val="001C1BFA"/>
    <w:rsid w:val="001D42B3"/>
    <w:rsid w:val="001F026E"/>
    <w:rsid w:val="001F1927"/>
    <w:rsid w:val="00200AAF"/>
    <w:rsid w:val="002058D2"/>
    <w:rsid w:val="00241616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24F11"/>
    <w:rsid w:val="00332B6A"/>
    <w:rsid w:val="00335535"/>
    <w:rsid w:val="003448BC"/>
    <w:rsid w:val="00364210"/>
    <w:rsid w:val="00377490"/>
    <w:rsid w:val="0038348E"/>
    <w:rsid w:val="00392B70"/>
    <w:rsid w:val="003A1162"/>
    <w:rsid w:val="003B79E4"/>
    <w:rsid w:val="003B7B95"/>
    <w:rsid w:val="003D021B"/>
    <w:rsid w:val="003F2396"/>
    <w:rsid w:val="00415FB0"/>
    <w:rsid w:val="00417B2F"/>
    <w:rsid w:val="00422B41"/>
    <w:rsid w:val="00443852"/>
    <w:rsid w:val="004509D4"/>
    <w:rsid w:val="0048473C"/>
    <w:rsid w:val="004947BA"/>
    <w:rsid w:val="00496895"/>
    <w:rsid w:val="004B50C5"/>
    <w:rsid w:val="0050093D"/>
    <w:rsid w:val="00535216"/>
    <w:rsid w:val="005A3566"/>
    <w:rsid w:val="005A3584"/>
    <w:rsid w:val="005D071F"/>
    <w:rsid w:val="005D1BB1"/>
    <w:rsid w:val="005D2276"/>
    <w:rsid w:val="00602673"/>
    <w:rsid w:val="00614C99"/>
    <w:rsid w:val="00620603"/>
    <w:rsid w:val="006278F0"/>
    <w:rsid w:val="0064063C"/>
    <w:rsid w:val="00652722"/>
    <w:rsid w:val="0065376D"/>
    <w:rsid w:val="00671CB7"/>
    <w:rsid w:val="006A0071"/>
    <w:rsid w:val="006A222E"/>
    <w:rsid w:val="006D5CC2"/>
    <w:rsid w:val="00715CD5"/>
    <w:rsid w:val="007364A2"/>
    <w:rsid w:val="00773802"/>
    <w:rsid w:val="007C6F24"/>
    <w:rsid w:val="00807480"/>
    <w:rsid w:val="008206D2"/>
    <w:rsid w:val="00827ECC"/>
    <w:rsid w:val="00830784"/>
    <w:rsid w:val="0083787B"/>
    <w:rsid w:val="00842918"/>
    <w:rsid w:val="00843E12"/>
    <w:rsid w:val="00875173"/>
    <w:rsid w:val="008A4C06"/>
    <w:rsid w:val="008B3B59"/>
    <w:rsid w:val="008B40C0"/>
    <w:rsid w:val="008F40F9"/>
    <w:rsid w:val="00903AF5"/>
    <w:rsid w:val="00904F66"/>
    <w:rsid w:val="00952B92"/>
    <w:rsid w:val="00963E41"/>
    <w:rsid w:val="0097110B"/>
    <w:rsid w:val="009847DD"/>
    <w:rsid w:val="0098724E"/>
    <w:rsid w:val="009944BC"/>
    <w:rsid w:val="009D7CE6"/>
    <w:rsid w:val="009F790E"/>
    <w:rsid w:val="00A016F9"/>
    <w:rsid w:val="00A02C7F"/>
    <w:rsid w:val="00A36FAC"/>
    <w:rsid w:val="00A608E8"/>
    <w:rsid w:val="00A710E5"/>
    <w:rsid w:val="00A72354"/>
    <w:rsid w:val="00AA05B5"/>
    <w:rsid w:val="00AC1354"/>
    <w:rsid w:val="00AD7F64"/>
    <w:rsid w:val="00AE232F"/>
    <w:rsid w:val="00B062F0"/>
    <w:rsid w:val="00B235D2"/>
    <w:rsid w:val="00B3347D"/>
    <w:rsid w:val="00B54FA1"/>
    <w:rsid w:val="00B60476"/>
    <w:rsid w:val="00B668AC"/>
    <w:rsid w:val="00B74FF8"/>
    <w:rsid w:val="00B83345"/>
    <w:rsid w:val="00B85698"/>
    <w:rsid w:val="00B85AB8"/>
    <w:rsid w:val="00B86BD9"/>
    <w:rsid w:val="00BA3DF3"/>
    <w:rsid w:val="00BB1310"/>
    <w:rsid w:val="00BB670D"/>
    <w:rsid w:val="00BC6DD3"/>
    <w:rsid w:val="00BD6F84"/>
    <w:rsid w:val="00BE787E"/>
    <w:rsid w:val="00BF51F2"/>
    <w:rsid w:val="00BF6D53"/>
    <w:rsid w:val="00C55263"/>
    <w:rsid w:val="00C56CE9"/>
    <w:rsid w:val="00C56F84"/>
    <w:rsid w:val="00C83A65"/>
    <w:rsid w:val="00CF3118"/>
    <w:rsid w:val="00CF50C0"/>
    <w:rsid w:val="00CF71F8"/>
    <w:rsid w:val="00D25A13"/>
    <w:rsid w:val="00D46310"/>
    <w:rsid w:val="00D760E8"/>
    <w:rsid w:val="00D94FDA"/>
    <w:rsid w:val="00DB760A"/>
    <w:rsid w:val="00DC1C13"/>
    <w:rsid w:val="00DD6A01"/>
    <w:rsid w:val="00E163B3"/>
    <w:rsid w:val="00E42EC6"/>
    <w:rsid w:val="00E43B15"/>
    <w:rsid w:val="00E5039E"/>
    <w:rsid w:val="00E92066"/>
    <w:rsid w:val="00E92E93"/>
    <w:rsid w:val="00E93627"/>
    <w:rsid w:val="00E961AB"/>
    <w:rsid w:val="00EB17AA"/>
    <w:rsid w:val="00EC5F49"/>
    <w:rsid w:val="00ED4070"/>
    <w:rsid w:val="00ED78A1"/>
    <w:rsid w:val="00EE2B26"/>
    <w:rsid w:val="00EF150D"/>
    <w:rsid w:val="00EF249C"/>
    <w:rsid w:val="00F232FA"/>
    <w:rsid w:val="00F310DA"/>
    <w:rsid w:val="00F46298"/>
    <w:rsid w:val="00F6194B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EEC6BBBE4746B304216BE9F5555F" ma:contentTypeVersion="5" ma:contentTypeDescription="Create a new document." ma:contentTypeScope="" ma:versionID="138036551b595e8a1804c4071d09055d">
  <xsd:schema xmlns:xsd="http://www.w3.org/2001/XMLSchema" xmlns:xs="http://www.w3.org/2001/XMLSchema" xmlns:p="http://schemas.microsoft.com/office/2006/metadata/properties" xmlns:ns3="4072ea83-3875-491b-856a-ab72c057d0f9" targetNamespace="http://schemas.microsoft.com/office/2006/metadata/properties" ma:root="true" ma:fieldsID="69b40fb007ea557f034b63ad7b706ddf" ns3:_="">
    <xsd:import namespace="4072ea83-3875-491b-856a-ab72c057d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ea83-3875-491b-856a-ab72c057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BBB72C-F548-4269-BA24-2A086883B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14A3E-F610-4218-8847-E87EBEFDB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FE0A2-3DB2-4C65-BBE8-E76E65A0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2ea83-3875-491b-856a-ab72c057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78308-27CA-45A9-83D9-EFE98A2880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Narinder Mahal</cp:lastModifiedBy>
  <cp:revision>5</cp:revision>
  <cp:lastPrinted>2019-12-05T13:47:00Z</cp:lastPrinted>
  <dcterms:created xsi:type="dcterms:W3CDTF">2022-11-08T14:03:00Z</dcterms:created>
  <dcterms:modified xsi:type="dcterms:W3CDTF">2024-05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EEC6BBBE4746B304216BE9F5555F</vt:lpwstr>
  </property>
</Properties>
</file>